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43B" w:rsidRDefault="0041643B" w:rsidP="0041643B">
      <w:pPr>
        <w:adjustRightInd w:val="0"/>
        <w:jc w:val="right"/>
      </w:pPr>
      <w:r>
        <w:t xml:space="preserve">Приложение  № 1 </w:t>
      </w:r>
    </w:p>
    <w:p w:rsidR="0041643B" w:rsidRDefault="0041643B" w:rsidP="0041643B">
      <w:pPr>
        <w:adjustRightInd w:val="0"/>
        <w:jc w:val="right"/>
      </w:pPr>
      <w:r>
        <w:t>к письму  ФНС  России</w:t>
      </w:r>
    </w:p>
    <w:p w:rsidR="0041643B" w:rsidRDefault="0041643B" w:rsidP="0041643B">
      <w:pPr>
        <w:adjustRightInd w:val="0"/>
        <w:jc w:val="right"/>
      </w:pPr>
      <w:r>
        <w:t>от  «</w:t>
      </w:r>
      <w:r w:rsidR="00726E38">
        <w:t>28» июня</w:t>
      </w:r>
      <w:r>
        <w:t xml:space="preserve"> 2021 г. </w:t>
      </w:r>
    </w:p>
    <w:p w:rsidR="00FB79D5" w:rsidRPr="00726E38" w:rsidRDefault="00726E38" w:rsidP="0041643B">
      <w:pPr>
        <w:adjustRightInd w:val="0"/>
        <w:jc w:val="right"/>
      </w:pPr>
      <w:r>
        <w:t>№ ЕА-4-15/9014</w:t>
      </w:r>
      <w:r>
        <w:rPr>
          <w:lang w:val="en-US"/>
        </w:rPr>
        <w:t>@</w:t>
      </w:r>
      <w:bookmarkStart w:id="0" w:name="_GoBack"/>
      <w:bookmarkEnd w:id="0"/>
    </w:p>
    <w:p w:rsidR="00FB79D5" w:rsidRDefault="00FB79D5" w:rsidP="00EE3CDA">
      <w:pPr>
        <w:adjustRightInd w:val="0"/>
        <w:jc w:val="both"/>
      </w:pPr>
    </w:p>
    <w:p w:rsidR="00EE3CDA" w:rsidRPr="007776FD" w:rsidRDefault="00EE3CDA" w:rsidP="00767A79">
      <w:pPr>
        <w:adjustRightInd w:val="0"/>
        <w:jc w:val="both"/>
      </w:pPr>
      <w:r>
        <w:rPr>
          <w:rFonts w:ascii="Courier New" w:hAnsi="Courier New" w:cs="Courier New"/>
        </w:rPr>
        <w:t xml:space="preserve">                                              </w:t>
      </w:r>
    </w:p>
    <w:p w:rsidR="00EE3CDA" w:rsidRPr="00EE3CDA" w:rsidRDefault="00EE3CDA" w:rsidP="00EE3CDA">
      <w:pPr>
        <w:adjustRightInd w:val="0"/>
        <w:jc w:val="both"/>
        <w:outlineLvl w:val="0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6947"/>
        <w:gridCol w:w="360"/>
        <w:gridCol w:w="360"/>
        <w:gridCol w:w="360"/>
        <w:gridCol w:w="360"/>
      </w:tblGrid>
      <w:tr w:rsidR="00EE3CDA" w:rsidRPr="00EE3CDA" w:rsidTr="00D91332">
        <w:trPr>
          <w:trHeight w:hRule="exact" w:val="340"/>
        </w:trPr>
        <w:tc>
          <w:tcPr>
            <w:tcW w:w="1133" w:type="dxa"/>
          </w:tcPr>
          <w:p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947" w:type="dxa"/>
            <w:tcBorders>
              <w:right w:val="dotted" w:sz="4" w:space="0" w:color="auto"/>
            </w:tcBorders>
          </w:tcPr>
          <w:p w:rsidR="00EE3CDA" w:rsidRPr="00EE3CDA" w:rsidRDefault="00EE3CDA" w:rsidP="00EE3CDA">
            <w:pPr>
              <w:tabs>
                <w:tab w:val="left" w:pos="4759"/>
              </w:tabs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EE3CDA">
              <w:rPr>
                <w:sz w:val="24"/>
                <w:szCs w:val="24"/>
              </w:rPr>
              <w:t>Код налогового органа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</w:tr>
    </w:tbl>
    <w:p w:rsidR="00767A79" w:rsidRDefault="00767A79" w:rsidP="008E6694">
      <w:pPr>
        <w:spacing w:after="720"/>
        <w:rPr>
          <w:sz w:val="24"/>
          <w:szCs w:val="24"/>
        </w:rPr>
      </w:pPr>
    </w:p>
    <w:p w:rsidR="00A13392" w:rsidRPr="008E6694" w:rsidRDefault="008E6694" w:rsidP="008E6694">
      <w:pPr>
        <w:spacing w:after="720"/>
        <w:rPr>
          <w:sz w:val="24"/>
          <w:szCs w:val="24"/>
        </w:rPr>
      </w:pPr>
      <w:r w:rsidRPr="008E6694">
        <w:rPr>
          <w:sz w:val="24"/>
          <w:szCs w:val="24"/>
        </w:rPr>
        <w:t>Форма по КНД 1150119</w:t>
      </w:r>
    </w:p>
    <w:tbl>
      <w:tblPr>
        <w:tblW w:w="0" w:type="auto"/>
        <w:tblInd w:w="353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5"/>
        <w:gridCol w:w="992"/>
      </w:tblGrid>
      <w:tr w:rsidR="00A4701B" w:rsidTr="00A51D1A"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01B" w:rsidRDefault="002F46E7" w:rsidP="001720F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</w:t>
            </w:r>
            <w:r w:rsidR="00C9397A">
              <w:rPr>
                <w:b/>
                <w:bCs/>
                <w:sz w:val="26"/>
                <w:szCs w:val="26"/>
              </w:rPr>
              <w:t>ВЕДОМЛЕНИЕ</w:t>
            </w:r>
            <w:r w:rsidR="00A4701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bottom"/>
          </w:tcPr>
          <w:p w:rsidR="00A4701B" w:rsidRDefault="00A4701B" w:rsidP="00B0459C">
            <w:pPr>
              <w:rPr>
                <w:b/>
                <w:bCs/>
                <w:sz w:val="26"/>
                <w:szCs w:val="26"/>
              </w:rPr>
            </w:pPr>
          </w:p>
        </w:tc>
      </w:tr>
    </w:tbl>
    <w:p w:rsidR="00FB79D5" w:rsidRDefault="00FB79D5" w:rsidP="000F761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59C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0F761D">
        <w:rPr>
          <w:rFonts w:ascii="Times New Roman" w:hAnsi="Times New Roman" w:cs="Times New Roman"/>
          <w:b/>
          <w:sz w:val="24"/>
          <w:szCs w:val="24"/>
        </w:rPr>
        <w:t xml:space="preserve">ЗАПРЕТЕ </w:t>
      </w:r>
      <w:r w:rsidR="0014063F">
        <w:rPr>
          <w:rFonts w:ascii="Times New Roman" w:hAnsi="Times New Roman" w:cs="Times New Roman"/>
          <w:b/>
          <w:sz w:val="24"/>
          <w:szCs w:val="24"/>
        </w:rPr>
        <w:t>(</w:t>
      </w:r>
      <w:r w:rsidR="000F761D">
        <w:rPr>
          <w:rFonts w:ascii="Times New Roman" w:hAnsi="Times New Roman" w:cs="Times New Roman"/>
          <w:b/>
          <w:sz w:val="24"/>
          <w:szCs w:val="24"/>
        </w:rPr>
        <w:t>ОТМЕНЕ ЗАПРЕТА</w:t>
      </w:r>
      <w:r w:rsidR="0014063F">
        <w:rPr>
          <w:rFonts w:ascii="Times New Roman" w:hAnsi="Times New Roman" w:cs="Times New Roman"/>
          <w:b/>
          <w:sz w:val="24"/>
          <w:szCs w:val="24"/>
        </w:rPr>
        <w:t>)</w:t>
      </w:r>
      <w:r w:rsidR="000F761D">
        <w:rPr>
          <w:rFonts w:ascii="Times New Roman" w:hAnsi="Times New Roman" w:cs="Times New Roman"/>
          <w:b/>
          <w:sz w:val="24"/>
          <w:szCs w:val="24"/>
        </w:rPr>
        <w:t xml:space="preserve"> НА ПРЕДСТАВЛЕНИЕ НАЛОГОВЫХ ДЕКЛАРАЦИ</w:t>
      </w:r>
      <w:r w:rsidR="0081789C">
        <w:rPr>
          <w:rFonts w:ascii="Times New Roman" w:hAnsi="Times New Roman" w:cs="Times New Roman"/>
          <w:b/>
          <w:sz w:val="24"/>
          <w:szCs w:val="24"/>
        </w:rPr>
        <w:t>Й ПО НАЛОГУ НА ДОБАВЛЕННУЮ СТОИМОСТЬ</w:t>
      </w:r>
      <w:r w:rsidR="00297E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61D">
        <w:rPr>
          <w:rFonts w:ascii="Times New Roman" w:hAnsi="Times New Roman" w:cs="Times New Roman"/>
          <w:b/>
          <w:sz w:val="24"/>
          <w:szCs w:val="24"/>
        </w:rPr>
        <w:t>УПОЛНОМОЧЕННЫМИ ЛИЦАМИ</w:t>
      </w:r>
    </w:p>
    <w:p w:rsidR="00F01471" w:rsidRPr="00B0459C" w:rsidRDefault="00F01471" w:rsidP="000F761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27E" w:rsidRDefault="00F702CA" w:rsidP="00F702CA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Я</w:t>
      </w:r>
      <w:r w:rsidR="0079227E">
        <w:rPr>
          <w:sz w:val="24"/>
          <w:szCs w:val="24"/>
        </w:rPr>
        <w:t xml:space="preserve"> __________</w:t>
      </w:r>
      <w:r>
        <w:rPr>
          <w:sz w:val="24"/>
          <w:szCs w:val="24"/>
        </w:rPr>
        <w:t>_____________________________________________________________________</w:t>
      </w:r>
      <w:r w:rsidR="00EC6B70">
        <w:rPr>
          <w:sz w:val="24"/>
          <w:szCs w:val="24"/>
        </w:rPr>
        <w:t>_</w:t>
      </w:r>
    </w:p>
    <w:p w:rsidR="00F702CA" w:rsidRDefault="0079227E" w:rsidP="0079227E">
      <w:pPr>
        <w:adjustRightInd w:val="0"/>
        <w:rPr>
          <w:sz w:val="16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>
        <w:rPr>
          <w:sz w:val="16"/>
        </w:rPr>
        <w:t>(</w:t>
      </w:r>
      <w:r w:rsidR="00F01471">
        <w:rPr>
          <w:sz w:val="16"/>
        </w:rPr>
        <w:t>ф</w:t>
      </w:r>
      <w:r w:rsidR="00F57A1A">
        <w:rPr>
          <w:sz w:val="16"/>
        </w:rPr>
        <w:t>амилия, имя, отчество (при наличии))</w:t>
      </w:r>
    </w:p>
    <w:p w:rsidR="00041219" w:rsidRDefault="009D7D48" w:rsidP="00041219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имеющий </w:t>
      </w:r>
      <w:r w:rsidRPr="0081789C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</w:t>
      </w:r>
      <w:r w:rsidR="0079227E" w:rsidRPr="0079227E">
        <w:rPr>
          <w:sz w:val="24"/>
          <w:szCs w:val="24"/>
        </w:rPr>
        <w:t xml:space="preserve"> право действовать без доверенности </w:t>
      </w:r>
      <w:r w:rsidR="00FD188D">
        <w:rPr>
          <w:sz w:val="24"/>
          <w:szCs w:val="24"/>
        </w:rPr>
        <w:t>в</w:t>
      </w:r>
      <w:r w:rsidR="00F702CA" w:rsidRPr="00F702CA">
        <w:rPr>
          <w:sz w:val="24"/>
          <w:szCs w:val="24"/>
        </w:rPr>
        <w:t xml:space="preserve"> отношении</w:t>
      </w:r>
    </w:p>
    <w:p w:rsidR="00041219" w:rsidRDefault="00041219" w:rsidP="00041219">
      <w:pPr>
        <w:adjustRightInd w:val="0"/>
        <w:jc w:val="both"/>
        <w:rPr>
          <w:rFonts w:ascii="Courier New" w:hAnsi="Courier New" w:cs="Courier New"/>
        </w:rPr>
      </w:pPr>
    </w:p>
    <w:p w:rsidR="00041219" w:rsidRDefault="0010384F" w:rsidP="00041219">
      <w:pPr>
        <w:adjustRightInd w:val="0"/>
        <w:jc w:val="both"/>
        <w:rPr>
          <w:sz w:val="15"/>
          <w:szCs w:val="15"/>
        </w:rPr>
      </w:pPr>
      <w:r>
        <w:rPr>
          <w:rFonts w:ascii="Courier New" w:hAnsi="Courier New" w:cs="Courier New"/>
        </w:rPr>
        <w:t>_____________________________________________________________</w:t>
      </w:r>
      <w:r w:rsidR="001720F1">
        <w:rPr>
          <w:rFonts w:ascii="Courier New" w:hAnsi="Courier New" w:cs="Courier New"/>
        </w:rPr>
        <w:t>_______</w:t>
      </w:r>
      <w:r w:rsidR="00041219">
        <w:rPr>
          <w:rFonts w:ascii="Courier New" w:hAnsi="Courier New" w:cs="Courier New"/>
        </w:rPr>
        <w:t>______________</w:t>
      </w:r>
      <w:r>
        <w:rPr>
          <w:rFonts w:ascii="Courier New" w:hAnsi="Courier New" w:cs="Courier New"/>
        </w:rPr>
        <w:t xml:space="preserve"> </w:t>
      </w:r>
      <w:r w:rsidR="00F702CA">
        <w:rPr>
          <w:sz w:val="15"/>
          <w:szCs w:val="15"/>
        </w:rPr>
        <w:t xml:space="preserve">  </w:t>
      </w:r>
    </w:p>
    <w:p w:rsidR="00EE3CDA" w:rsidRDefault="00F57A1A" w:rsidP="00F57A1A">
      <w:pPr>
        <w:adjustRightInd w:val="0"/>
        <w:jc w:val="center"/>
        <w:outlineLvl w:val="0"/>
        <w:rPr>
          <w:sz w:val="15"/>
          <w:szCs w:val="15"/>
        </w:rPr>
      </w:pPr>
      <w:r>
        <w:rPr>
          <w:sz w:val="15"/>
          <w:szCs w:val="15"/>
        </w:rPr>
        <w:t>(полное наименование организации - налогоплательщика</w:t>
      </w:r>
    </w:p>
    <w:p w:rsidR="009D1072" w:rsidRPr="00EE3CDA" w:rsidRDefault="009D1072" w:rsidP="00EE3CDA">
      <w:pPr>
        <w:adjustRightInd w:val="0"/>
        <w:jc w:val="both"/>
        <w:outlineLvl w:val="0"/>
      </w:pPr>
    </w:p>
    <w:tbl>
      <w:tblPr>
        <w:tblW w:w="101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814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41219" w:rsidRPr="00EE3CDA" w:rsidTr="00041219">
        <w:trPr>
          <w:trHeight w:hRule="exact" w:val="340"/>
        </w:trPr>
        <w:tc>
          <w:tcPr>
            <w:tcW w:w="796" w:type="dxa"/>
            <w:tcBorders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  <w:r w:rsidRPr="00EE3CDA">
              <w:rPr>
                <w:sz w:val="24"/>
                <w:szCs w:val="24"/>
              </w:rPr>
              <w:t>ИНН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jc w:val="right"/>
              <w:rPr>
                <w:sz w:val="24"/>
                <w:szCs w:val="24"/>
              </w:rPr>
            </w:pPr>
            <w:r w:rsidRPr="00495A61">
              <w:rPr>
                <w:sz w:val="24"/>
                <w:szCs w:val="24"/>
              </w:rPr>
              <w:t xml:space="preserve">КПП </w:t>
            </w:r>
            <w:r w:rsidRPr="00E61874">
              <w:rPr>
                <w:rStyle w:val="a9"/>
                <w:sz w:val="17"/>
                <w:szCs w:val="17"/>
              </w:rPr>
              <w:footnoteReference w:id="1"/>
            </w:r>
            <w:r w:rsidRPr="00EE3C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1219" w:rsidRPr="00EE3CDA" w:rsidRDefault="00041219" w:rsidP="00041219">
            <w:pPr>
              <w:adjustRightInd w:val="0"/>
              <w:rPr>
                <w:sz w:val="24"/>
                <w:szCs w:val="24"/>
              </w:rPr>
            </w:pPr>
          </w:p>
        </w:tc>
      </w:tr>
    </w:tbl>
    <w:p w:rsidR="00EE3CDA" w:rsidRPr="00EE3CDA" w:rsidRDefault="00EE3CDA" w:rsidP="00EE3CDA">
      <w:pPr>
        <w:adjustRightInd w:val="0"/>
        <w:jc w:val="both"/>
        <w:rPr>
          <w:sz w:val="24"/>
          <w:szCs w:val="24"/>
        </w:rPr>
      </w:pPr>
    </w:p>
    <w:p w:rsidR="00027356" w:rsidRDefault="00FE63BC" w:rsidP="00EE3CDA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EE3CDA" w:rsidRPr="00EE3CDA">
        <w:rPr>
          <w:sz w:val="24"/>
          <w:szCs w:val="24"/>
        </w:rPr>
        <w:t>ро</w:t>
      </w:r>
      <w:r w:rsidR="00B0459C">
        <w:rPr>
          <w:sz w:val="24"/>
          <w:szCs w:val="24"/>
        </w:rPr>
        <w:t xml:space="preserve">шу </w:t>
      </w:r>
    </w:p>
    <w:p w:rsidR="002C0F3A" w:rsidRDefault="002C0F3A" w:rsidP="00EE3CDA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2C0F3A" w:rsidRDefault="009D1072" w:rsidP="002C0F3A">
      <w:pPr>
        <w:adjustRightInd w:val="0"/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FE474" wp14:editId="2C9C0BA3">
                <wp:simplePos x="0" y="0"/>
                <wp:positionH relativeFrom="column">
                  <wp:posOffset>60961</wp:posOffset>
                </wp:positionH>
                <wp:positionV relativeFrom="paragraph">
                  <wp:posOffset>8890</wp:posOffset>
                </wp:positionV>
                <wp:extent cx="209550" cy="3143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  <w:pict>
              <v:rect w14:anchorId="520168BA" id="Прямоугольник 1" o:spid="_x0000_s1026" style="position:absolute;margin-left:4.8pt;margin-top:.7pt;width:16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" fillcolor="white [3212]" strokecolor="black [3213]" strokeweight="1pt"/>
            </w:pict>
          </mc:Fallback>
        </mc:AlternateContent>
      </w:r>
      <w:r>
        <w:rPr>
          <w:sz w:val="24"/>
          <w:szCs w:val="24"/>
        </w:rPr>
        <w:t xml:space="preserve">1 </w:t>
      </w:r>
      <w:r w:rsidR="002C0F3A">
        <w:rPr>
          <w:sz w:val="24"/>
          <w:szCs w:val="24"/>
        </w:rPr>
        <w:t xml:space="preserve">- запретить прием налоговых деклараций от уполномоченных лиц </w:t>
      </w:r>
    </w:p>
    <w:p w:rsidR="002C0F3A" w:rsidRPr="002C0F3A" w:rsidRDefault="002C0F3A" w:rsidP="002C0F3A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C0F3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="009D1072">
        <w:rPr>
          <w:sz w:val="24"/>
          <w:szCs w:val="24"/>
        </w:rPr>
        <w:t xml:space="preserve"> 2 </w:t>
      </w:r>
      <w:r>
        <w:rPr>
          <w:sz w:val="24"/>
          <w:szCs w:val="24"/>
        </w:rPr>
        <w:t xml:space="preserve">- </w:t>
      </w:r>
      <w:r w:rsidRPr="002C0F3A">
        <w:rPr>
          <w:sz w:val="24"/>
          <w:szCs w:val="24"/>
        </w:rPr>
        <w:t xml:space="preserve"> отменить запрет на прием налоговых деклараций от уполномоченных лиц</w:t>
      </w:r>
    </w:p>
    <w:p w:rsidR="002C0F3A" w:rsidRDefault="002C0F3A" w:rsidP="00EE3CDA">
      <w:pPr>
        <w:adjustRightInd w:val="0"/>
        <w:jc w:val="both"/>
        <w:rPr>
          <w:sz w:val="24"/>
          <w:szCs w:val="24"/>
        </w:rPr>
      </w:pPr>
    </w:p>
    <w:tbl>
      <w:tblPr>
        <w:tblW w:w="51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01471" w:rsidRPr="00EE3CDA" w:rsidTr="00F01471">
        <w:trPr>
          <w:trHeight w:hRule="exact" w:val="340"/>
        </w:trPr>
        <w:tc>
          <w:tcPr>
            <w:tcW w:w="796" w:type="dxa"/>
            <w:tcBorders>
              <w:right w:val="single" w:sz="4" w:space="0" w:color="auto"/>
            </w:tcBorders>
          </w:tcPr>
          <w:p w:rsidR="00F01471" w:rsidRPr="00EE3CDA" w:rsidRDefault="00F01471" w:rsidP="004C63F9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71" w:rsidRPr="00EE3CDA" w:rsidRDefault="00F01471" w:rsidP="004C63F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71" w:rsidRPr="00EE3CDA" w:rsidRDefault="00F01471" w:rsidP="004C63F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F01471" w:rsidRPr="00F01471" w:rsidRDefault="00F01471" w:rsidP="004C63F9">
            <w:pPr>
              <w:adjustRightInd w:val="0"/>
              <w:rPr>
                <w:b/>
                <w:sz w:val="28"/>
                <w:szCs w:val="28"/>
              </w:rPr>
            </w:pPr>
            <w:r w:rsidRPr="00F0147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71" w:rsidRPr="00EE3CDA" w:rsidRDefault="00F01471" w:rsidP="004C63F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71" w:rsidRPr="00EE3CDA" w:rsidRDefault="00F01471" w:rsidP="004C63F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F01471" w:rsidRPr="00EE3CDA" w:rsidRDefault="00F01471" w:rsidP="004C63F9">
            <w:pPr>
              <w:adjustRightInd w:val="0"/>
              <w:rPr>
                <w:sz w:val="24"/>
                <w:szCs w:val="24"/>
              </w:rPr>
            </w:pPr>
            <w:r w:rsidRPr="00F0147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71" w:rsidRPr="00EE3CDA" w:rsidRDefault="00F01471" w:rsidP="004C63F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71" w:rsidRPr="00EE3CDA" w:rsidRDefault="00F01471" w:rsidP="004C63F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71" w:rsidRPr="00EE3CDA" w:rsidRDefault="00F01471" w:rsidP="004C63F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71" w:rsidRPr="00EE3CDA" w:rsidRDefault="00F01471" w:rsidP="004C63F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F01471" w:rsidRPr="00EE3CDA" w:rsidRDefault="00F01471" w:rsidP="004C63F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F01471" w:rsidRPr="00EE3CDA" w:rsidRDefault="00F01471" w:rsidP="004C63F9">
            <w:pPr>
              <w:adjustRightInd w:val="0"/>
              <w:rPr>
                <w:sz w:val="24"/>
                <w:szCs w:val="24"/>
              </w:rPr>
            </w:pPr>
          </w:p>
        </w:tc>
      </w:tr>
    </w:tbl>
    <w:p w:rsidR="008332B4" w:rsidRPr="00F01471" w:rsidRDefault="00F01471" w:rsidP="00EE3CDA">
      <w:pPr>
        <w:adjustRightInd w:val="0"/>
        <w:jc w:val="both"/>
        <w:rPr>
          <w:sz w:val="16"/>
        </w:rPr>
      </w:pPr>
      <w:r w:rsidRPr="00F01471">
        <w:rPr>
          <w:sz w:val="16"/>
        </w:rPr>
        <w:t xml:space="preserve">                                    </w:t>
      </w:r>
      <w:r>
        <w:rPr>
          <w:sz w:val="16"/>
        </w:rPr>
        <w:t xml:space="preserve">                    </w:t>
      </w:r>
      <w:r w:rsidRPr="00F01471">
        <w:rPr>
          <w:sz w:val="16"/>
        </w:rPr>
        <w:t xml:space="preserve"> (дата)</w:t>
      </w:r>
    </w:p>
    <w:p w:rsidR="00F57A1A" w:rsidRDefault="00F57A1A" w:rsidP="00EE3CDA">
      <w:pPr>
        <w:adjustRightInd w:val="0"/>
        <w:jc w:val="both"/>
        <w:rPr>
          <w:sz w:val="24"/>
          <w:szCs w:val="24"/>
        </w:rPr>
      </w:pPr>
    </w:p>
    <w:p w:rsidR="002C0F3A" w:rsidRDefault="002C0F3A" w:rsidP="00EE3CDA">
      <w:pPr>
        <w:adjustRightInd w:val="0"/>
        <w:jc w:val="both"/>
        <w:rPr>
          <w:sz w:val="24"/>
          <w:szCs w:val="24"/>
        </w:rPr>
      </w:pPr>
    </w:p>
    <w:p w:rsidR="002C0F3A" w:rsidRDefault="002C0F3A" w:rsidP="00EE3CDA">
      <w:pPr>
        <w:adjustRightInd w:val="0"/>
        <w:jc w:val="both"/>
        <w:rPr>
          <w:sz w:val="24"/>
          <w:szCs w:val="24"/>
        </w:rPr>
      </w:pPr>
    </w:p>
    <w:p w:rsidR="00EE3CDA" w:rsidRPr="00A41258" w:rsidRDefault="00EE3CDA" w:rsidP="001720F1">
      <w:pPr>
        <w:adjustRightInd w:val="0"/>
        <w:jc w:val="center"/>
        <w:rPr>
          <w:sz w:val="16"/>
        </w:rPr>
      </w:pPr>
    </w:p>
    <w:p w:rsidR="00737F46" w:rsidRDefault="00737F46" w:rsidP="00EE3CDA">
      <w:pPr>
        <w:adjustRightInd w:val="0"/>
        <w:jc w:val="both"/>
        <w:rPr>
          <w:sz w:val="24"/>
          <w:szCs w:val="24"/>
        </w:rPr>
      </w:pPr>
    </w:p>
    <w:p w:rsidR="00737F46" w:rsidRDefault="00737F46" w:rsidP="00EE3CDA">
      <w:pPr>
        <w:adjustRightInd w:val="0"/>
        <w:jc w:val="both"/>
        <w:rPr>
          <w:sz w:val="24"/>
          <w:szCs w:val="24"/>
        </w:rPr>
      </w:pPr>
    </w:p>
    <w:p w:rsidR="00EE3CDA" w:rsidRPr="00EE3CDA" w:rsidRDefault="00737F46" w:rsidP="00EE3CDA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</w:t>
      </w:r>
      <w:r w:rsidR="00EE3CDA" w:rsidRPr="00EE3CDA">
        <w:rPr>
          <w:sz w:val="24"/>
          <w:szCs w:val="24"/>
        </w:rPr>
        <w:t xml:space="preserve">________________ </w:t>
      </w:r>
      <w:r>
        <w:rPr>
          <w:sz w:val="24"/>
          <w:szCs w:val="24"/>
        </w:rPr>
        <w:t xml:space="preserve">                                                     </w:t>
      </w:r>
      <w:r w:rsidR="00EE3CDA" w:rsidRPr="00EE3CDA">
        <w:rPr>
          <w:sz w:val="24"/>
          <w:szCs w:val="24"/>
        </w:rPr>
        <w:t>_______________________</w:t>
      </w:r>
      <w:r w:rsidR="008332B4">
        <w:rPr>
          <w:sz w:val="24"/>
          <w:szCs w:val="24"/>
        </w:rPr>
        <w:t>___________</w:t>
      </w:r>
    </w:p>
    <w:p w:rsidR="00EE3CDA" w:rsidRPr="00A41258" w:rsidRDefault="002849E8" w:rsidP="00EE3CDA">
      <w:pPr>
        <w:adjustRightInd w:val="0"/>
        <w:jc w:val="both"/>
        <w:rPr>
          <w:sz w:val="16"/>
        </w:rPr>
      </w:pPr>
      <w:r w:rsidRPr="00A41258">
        <w:rPr>
          <w:sz w:val="16"/>
        </w:rPr>
        <w:t xml:space="preserve">        </w:t>
      </w:r>
      <w:r w:rsidR="00EE3CDA" w:rsidRPr="00A41258">
        <w:rPr>
          <w:sz w:val="16"/>
        </w:rPr>
        <w:t xml:space="preserve"> </w:t>
      </w:r>
      <w:r w:rsidR="00B33C43" w:rsidRPr="00A41258">
        <w:rPr>
          <w:sz w:val="16"/>
        </w:rPr>
        <w:t xml:space="preserve">            </w:t>
      </w:r>
      <w:r w:rsidR="007D117C">
        <w:rPr>
          <w:sz w:val="16"/>
        </w:rPr>
        <w:t>(</w:t>
      </w:r>
      <w:r w:rsidR="00F702CA">
        <w:rPr>
          <w:sz w:val="16"/>
        </w:rPr>
        <w:t xml:space="preserve"> подпись</w:t>
      </w:r>
      <w:r w:rsidR="00EE3CDA" w:rsidRPr="00A41258">
        <w:rPr>
          <w:sz w:val="16"/>
        </w:rPr>
        <w:t>)</w:t>
      </w:r>
      <w:r w:rsidR="0051296E" w:rsidRPr="00A41258">
        <w:rPr>
          <w:sz w:val="16"/>
        </w:rPr>
        <w:t xml:space="preserve">  </w:t>
      </w:r>
      <w:r w:rsidRPr="00A41258">
        <w:rPr>
          <w:sz w:val="16"/>
        </w:rPr>
        <w:t xml:space="preserve">                                               </w:t>
      </w:r>
      <w:r w:rsidR="008332B4">
        <w:rPr>
          <w:sz w:val="16"/>
        </w:rPr>
        <w:t xml:space="preserve">                              </w:t>
      </w:r>
      <w:r w:rsidRPr="00A41258">
        <w:rPr>
          <w:sz w:val="16"/>
        </w:rPr>
        <w:t xml:space="preserve">             </w:t>
      </w:r>
      <w:r w:rsidR="0051296E" w:rsidRPr="00A41258">
        <w:rPr>
          <w:sz w:val="16"/>
        </w:rPr>
        <w:t xml:space="preserve"> </w:t>
      </w:r>
      <w:r w:rsidRPr="00A41258">
        <w:rPr>
          <w:sz w:val="16"/>
        </w:rPr>
        <w:t xml:space="preserve">  </w:t>
      </w:r>
      <w:r w:rsidR="008332B4">
        <w:rPr>
          <w:sz w:val="16"/>
        </w:rPr>
        <w:t xml:space="preserve">          </w:t>
      </w:r>
      <w:r w:rsidR="007D117C">
        <w:rPr>
          <w:sz w:val="16"/>
        </w:rPr>
        <w:t xml:space="preserve">     </w:t>
      </w:r>
      <w:r w:rsidRPr="00A41258">
        <w:rPr>
          <w:sz w:val="16"/>
        </w:rPr>
        <w:t>(</w:t>
      </w:r>
      <w:r w:rsidR="00F01471">
        <w:rPr>
          <w:sz w:val="16"/>
        </w:rPr>
        <w:t>ф</w:t>
      </w:r>
      <w:r w:rsidR="008332B4">
        <w:rPr>
          <w:sz w:val="16"/>
        </w:rPr>
        <w:t>амилия, имя, отчество (при наличии) налогоплательщика</w:t>
      </w:r>
      <w:r w:rsidRPr="00A41258">
        <w:rPr>
          <w:sz w:val="16"/>
        </w:rPr>
        <w:t xml:space="preserve">)                                                                                                                                  </w:t>
      </w:r>
    </w:p>
    <w:sectPr w:rsidR="00EE3CDA" w:rsidRPr="00A41258"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4AD" w:rsidRDefault="004C04AD">
      <w:r>
        <w:separator/>
      </w:r>
    </w:p>
  </w:endnote>
  <w:endnote w:type="continuationSeparator" w:id="0">
    <w:p w:rsidR="004C04AD" w:rsidRDefault="004C0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4AD" w:rsidRDefault="004C04AD">
      <w:r>
        <w:separator/>
      </w:r>
    </w:p>
  </w:footnote>
  <w:footnote w:type="continuationSeparator" w:id="0">
    <w:p w:rsidR="004C04AD" w:rsidRDefault="004C04AD">
      <w:r>
        <w:continuationSeparator/>
      </w:r>
    </w:p>
  </w:footnote>
  <w:footnote w:id="1">
    <w:p w:rsidR="00041219" w:rsidRDefault="00041219" w:rsidP="00041219">
      <w:pPr>
        <w:pStyle w:val="a7"/>
        <w:ind w:firstLine="567"/>
        <w:jc w:val="both"/>
      </w:pPr>
      <w:r w:rsidRPr="00E44E85">
        <w:rPr>
          <w:rStyle w:val="a9"/>
          <w:sz w:val="16"/>
          <w:szCs w:val="16"/>
        </w:rPr>
        <w:footnoteRef/>
      </w:r>
      <w:r>
        <w:rPr>
          <w:sz w:val="16"/>
          <w:szCs w:val="16"/>
        </w:rPr>
        <w:t> </w:t>
      </w:r>
      <w:r w:rsidRPr="002C5367">
        <w:rPr>
          <w:sz w:val="16"/>
          <w:szCs w:val="16"/>
        </w:rPr>
        <w:t xml:space="preserve">Указывается КПП, присвоенный организации при постановке на учет в налоговом органе по месту ее нахождения. Для организации, отнесенной в соответствии со статьей 83 </w:t>
      </w:r>
      <w:r>
        <w:rPr>
          <w:sz w:val="16"/>
          <w:szCs w:val="16"/>
        </w:rPr>
        <w:t>Кодекса</w:t>
      </w:r>
      <w:r w:rsidRPr="002C5367">
        <w:rPr>
          <w:sz w:val="16"/>
          <w:szCs w:val="16"/>
        </w:rPr>
        <w:t xml:space="preserve"> к категории крупнейших налогоплательщиков, указывается КПП, присвоенный при постановке на учет в налоговом органе в качестве крупнейшего налогоплательщи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16.5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237C0658"/>
    <w:multiLevelType w:val="hybridMultilevel"/>
    <w:tmpl w:val="2BC803A4"/>
    <w:lvl w:ilvl="0" w:tplc="F92CA2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A2E8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A5B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22D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72A7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41A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18E4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B40C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268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7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9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8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9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3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20"/>
  </w:num>
  <w:num w:numId="4">
    <w:abstractNumId w:val="21"/>
  </w:num>
  <w:num w:numId="5">
    <w:abstractNumId w:val="39"/>
  </w:num>
  <w:num w:numId="6">
    <w:abstractNumId w:val="40"/>
  </w:num>
  <w:num w:numId="7">
    <w:abstractNumId w:val="33"/>
  </w:num>
  <w:num w:numId="8">
    <w:abstractNumId w:val="22"/>
  </w:num>
  <w:num w:numId="9">
    <w:abstractNumId w:val="19"/>
  </w:num>
  <w:num w:numId="10">
    <w:abstractNumId w:val="38"/>
  </w:num>
  <w:num w:numId="11">
    <w:abstractNumId w:val="17"/>
  </w:num>
  <w:num w:numId="12">
    <w:abstractNumId w:val="31"/>
  </w:num>
  <w:num w:numId="13">
    <w:abstractNumId w:val="29"/>
  </w:num>
  <w:num w:numId="14">
    <w:abstractNumId w:val="24"/>
  </w:num>
  <w:num w:numId="15">
    <w:abstractNumId w:val="42"/>
  </w:num>
  <w:num w:numId="16">
    <w:abstractNumId w:val="37"/>
  </w:num>
  <w:num w:numId="17">
    <w:abstractNumId w:val="1"/>
  </w:num>
  <w:num w:numId="18">
    <w:abstractNumId w:val="13"/>
  </w:num>
  <w:num w:numId="19">
    <w:abstractNumId w:val="36"/>
  </w:num>
  <w:num w:numId="20">
    <w:abstractNumId w:val="26"/>
  </w:num>
  <w:num w:numId="21">
    <w:abstractNumId w:val="27"/>
  </w:num>
  <w:num w:numId="22">
    <w:abstractNumId w:val="30"/>
  </w:num>
  <w:num w:numId="23">
    <w:abstractNumId w:val="25"/>
  </w:num>
  <w:num w:numId="24">
    <w:abstractNumId w:val="8"/>
  </w:num>
  <w:num w:numId="25">
    <w:abstractNumId w:val="35"/>
  </w:num>
  <w:num w:numId="26">
    <w:abstractNumId w:val="0"/>
  </w:num>
  <w:num w:numId="27">
    <w:abstractNumId w:val="5"/>
  </w:num>
  <w:num w:numId="28">
    <w:abstractNumId w:val="9"/>
  </w:num>
  <w:num w:numId="29">
    <w:abstractNumId w:val="41"/>
  </w:num>
  <w:num w:numId="30">
    <w:abstractNumId w:val="16"/>
  </w:num>
  <w:num w:numId="31">
    <w:abstractNumId w:val="7"/>
  </w:num>
  <w:num w:numId="32">
    <w:abstractNumId w:val="6"/>
  </w:num>
  <w:num w:numId="33">
    <w:abstractNumId w:val="28"/>
  </w:num>
  <w:num w:numId="34">
    <w:abstractNumId w:val="11"/>
  </w:num>
  <w:num w:numId="35">
    <w:abstractNumId w:val="15"/>
  </w:num>
  <w:num w:numId="36">
    <w:abstractNumId w:val="32"/>
  </w:num>
  <w:num w:numId="37">
    <w:abstractNumId w:val="18"/>
  </w:num>
  <w:num w:numId="38">
    <w:abstractNumId w:val="23"/>
  </w:num>
  <w:num w:numId="39">
    <w:abstractNumId w:val="2"/>
  </w:num>
  <w:num w:numId="40">
    <w:abstractNumId w:val="14"/>
  </w:num>
  <w:num w:numId="41">
    <w:abstractNumId w:val="34"/>
  </w:num>
  <w:num w:numId="42">
    <w:abstractNumId w:val="4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92"/>
    <w:rsid w:val="00024240"/>
    <w:rsid w:val="00027356"/>
    <w:rsid w:val="00041219"/>
    <w:rsid w:val="000656DE"/>
    <w:rsid w:val="00084F2F"/>
    <w:rsid w:val="000F761D"/>
    <w:rsid w:val="001036DF"/>
    <w:rsid w:val="0010384F"/>
    <w:rsid w:val="00126674"/>
    <w:rsid w:val="0014063F"/>
    <w:rsid w:val="001720F1"/>
    <w:rsid w:val="00182C0F"/>
    <w:rsid w:val="001D2DCA"/>
    <w:rsid w:val="002046BD"/>
    <w:rsid w:val="00213CA0"/>
    <w:rsid w:val="00221404"/>
    <w:rsid w:val="0023186A"/>
    <w:rsid w:val="00254713"/>
    <w:rsid w:val="00272E8B"/>
    <w:rsid w:val="00273549"/>
    <w:rsid w:val="00281D48"/>
    <w:rsid w:val="002849E8"/>
    <w:rsid w:val="002857E9"/>
    <w:rsid w:val="00290083"/>
    <w:rsid w:val="00297E0E"/>
    <w:rsid w:val="002C0F3A"/>
    <w:rsid w:val="002C5367"/>
    <w:rsid w:val="002F46E7"/>
    <w:rsid w:val="0031391A"/>
    <w:rsid w:val="00315051"/>
    <w:rsid w:val="00320C94"/>
    <w:rsid w:val="003279C4"/>
    <w:rsid w:val="00336F9C"/>
    <w:rsid w:val="00380278"/>
    <w:rsid w:val="003B228E"/>
    <w:rsid w:val="003B403B"/>
    <w:rsid w:val="0041643B"/>
    <w:rsid w:val="004223D0"/>
    <w:rsid w:val="00452AEB"/>
    <w:rsid w:val="0047697A"/>
    <w:rsid w:val="00495A61"/>
    <w:rsid w:val="004B6449"/>
    <w:rsid w:val="004C04AD"/>
    <w:rsid w:val="004E5D08"/>
    <w:rsid w:val="004F64F2"/>
    <w:rsid w:val="0051296E"/>
    <w:rsid w:val="00517B66"/>
    <w:rsid w:val="0052590D"/>
    <w:rsid w:val="00540A08"/>
    <w:rsid w:val="005470BE"/>
    <w:rsid w:val="005717E6"/>
    <w:rsid w:val="005A75D5"/>
    <w:rsid w:val="005F5689"/>
    <w:rsid w:val="006232BB"/>
    <w:rsid w:val="006305D7"/>
    <w:rsid w:val="00640507"/>
    <w:rsid w:val="006518EF"/>
    <w:rsid w:val="006A2B96"/>
    <w:rsid w:val="006B1361"/>
    <w:rsid w:val="006C2B55"/>
    <w:rsid w:val="006D64CB"/>
    <w:rsid w:val="00702581"/>
    <w:rsid w:val="00726E38"/>
    <w:rsid w:val="0073427C"/>
    <w:rsid w:val="00737F46"/>
    <w:rsid w:val="00745BD9"/>
    <w:rsid w:val="00767A79"/>
    <w:rsid w:val="007776FD"/>
    <w:rsid w:val="0079227E"/>
    <w:rsid w:val="007A17D6"/>
    <w:rsid w:val="007A5426"/>
    <w:rsid w:val="007B6127"/>
    <w:rsid w:val="007D117C"/>
    <w:rsid w:val="007D3390"/>
    <w:rsid w:val="007D47F3"/>
    <w:rsid w:val="00805376"/>
    <w:rsid w:val="0081789C"/>
    <w:rsid w:val="008332B4"/>
    <w:rsid w:val="00861A5B"/>
    <w:rsid w:val="00874F41"/>
    <w:rsid w:val="0088668D"/>
    <w:rsid w:val="008A52E0"/>
    <w:rsid w:val="008A52EC"/>
    <w:rsid w:val="008C3A96"/>
    <w:rsid w:val="008E6694"/>
    <w:rsid w:val="00942536"/>
    <w:rsid w:val="00980E8A"/>
    <w:rsid w:val="00987863"/>
    <w:rsid w:val="009936D1"/>
    <w:rsid w:val="0099580E"/>
    <w:rsid w:val="009A04E6"/>
    <w:rsid w:val="009D092B"/>
    <w:rsid w:val="009D1072"/>
    <w:rsid w:val="009D3A27"/>
    <w:rsid w:val="009D7D48"/>
    <w:rsid w:val="009E5D3C"/>
    <w:rsid w:val="00A13392"/>
    <w:rsid w:val="00A22303"/>
    <w:rsid w:val="00A27988"/>
    <w:rsid w:val="00A361F2"/>
    <w:rsid w:val="00A41258"/>
    <w:rsid w:val="00A4701B"/>
    <w:rsid w:val="00A51D1A"/>
    <w:rsid w:val="00A65D0B"/>
    <w:rsid w:val="00A67F08"/>
    <w:rsid w:val="00A76651"/>
    <w:rsid w:val="00A84A02"/>
    <w:rsid w:val="00AB0BE3"/>
    <w:rsid w:val="00AB43FC"/>
    <w:rsid w:val="00AD2A22"/>
    <w:rsid w:val="00AE5EB8"/>
    <w:rsid w:val="00AF61D8"/>
    <w:rsid w:val="00AF6441"/>
    <w:rsid w:val="00B0459C"/>
    <w:rsid w:val="00B33C43"/>
    <w:rsid w:val="00B544E0"/>
    <w:rsid w:val="00B54B12"/>
    <w:rsid w:val="00B94890"/>
    <w:rsid w:val="00BA15B6"/>
    <w:rsid w:val="00BB0D4B"/>
    <w:rsid w:val="00C12D56"/>
    <w:rsid w:val="00C25B4C"/>
    <w:rsid w:val="00C5310A"/>
    <w:rsid w:val="00C6082D"/>
    <w:rsid w:val="00C9397A"/>
    <w:rsid w:val="00CA250C"/>
    <w:rsid w:val="00D02BD4"/>
    <w:rsid w:val="00D154B7"/>
    <w:rsid w:val="00D51AFA"/>
    <w:rsid w:val="00D5383A"/>
    <w:rsid w:val="00D91332"/>
    <w:rsid w:val="00DA513D"/>
    <w:rsid w:val="00DB0C39"/>
    <w:rsid w:val="00DB49A5"/>
    <w:rsid w:val="00DC28BF"/>
    <w:rsid w:val="00E10876"/>
    <w:rsid w:val="00E36677"/>
    <w:rsid w:val="00E44E85"/>
    <w:rsid w:val="00E61874"/>
    <w:rsid w:val="00E76541"/>
    <w:rsid w:val="00E823E7"/>
    <w:rsid w:val="00E918FC"/>
    <w:rsid w:val="00EC22DE"/>
    <w:rsid w:val="00EC6B70"/>
    <w:rsid w:val="00EE3CDA"/>
    <w:rsid w:val="00EE61BF"/>
    <w:rsid w:val="00EF05A4"/>
    <w:rsid w:val="00F01471"/>
    <w:rsid w:val="00F21528"/>
    <w:rsid w:val="00F57A1A"/>
    <w:rsid w:val="00F67835"/>
    <w:rsid w:val="00F702CA"/>
    <w:rsid w:val="00F96EF1"/>
    <w:rsid w:val="00FB79D5"/>
    <w:rsid w:val="00FC5823"/>
    <w:rsid w:val="00FD188D"/>
    <w:rsid w:val="00FE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DCA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CA250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A250C"/>
  </w:style>
  <w:style w:type="character" w:customStyle="1" w:styleId="ac">
    <w:name w:val="Текст примечания Знак"/>
    <w:basedOn w:val="a0"/>
    <w:link w:val="ab"/>
    <w:uiPriority w:val="99"/>
    <w:semiHidden/>
    <w:rsid w:val="00CA250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A250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A250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A250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A250C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2C0F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DCA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CA250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A250C"/>
  </w:style>
  <w:style w:type="character" w:customStyle="1" w:styleId="ac">
    <w:name w:val="Текст примечания Знак"/>
    <w:basedOn w:val="a0"/>
    <w:link w:val="ab"/>
    <w:uiPriority w:val="99"/>
    <w:semiHidden/>
    <w:rsid w:val="00CA250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A250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A250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A250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A250C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2C0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F3722-B32F-4FBD-ABDD-7BD7C52F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Яловая Людмила Анатольевна</cp:lastModifiedBy>
  <cp:revision>3</cp:revision>
  <cp:lastPrinted>2021-03-24T13:04:00Z</cp:lastPrinted>
  <dcterms:created xsi:type="dcterms:W3CDTF">2021-07-05T23:26:00Z</dcterms:created>
  <dcterms:modified xsi:type="dcterms:W3CDTF">2021-07-07T00:14:00Z</dcterms:modified>
</cp:coreProperties>
</file>